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E5" w:rsidRPr="001079F5" w:rsidRDefault="00EB70E5">
      <w:pPr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</w:t>
      </w:r>
      <w:r w:rsidR="001079F5"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    </w:t>
      </w: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1079F5"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Новогодняя сказка «</w:t>
      </w: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В гостях у елки</w:t>
      </w:r>
      <w:r w:rsidR="001079F5"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</w:p>
    <w:p w:rsidR="00007232" w:rsidRPr="001079F5" w:rsidRDefault="00007232">
      <w:pPr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007232" w:rsidRPr="001079F5" w:rsidRDefault="00007232" w:rsidP="000072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9F5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007232" w:rsidRPr="001079F5" w:rsidRDefault="00007232" w:rsidP="000072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Содействовать развитию творческого потенциала молодых семей</w:t>
      </w:r>
    </w:p>
    <w:p w:rsidR="00007232" w:rsidRPr="001079F5" w:rsidRDefault="00007232" w:rsidP="00007232">
      <w:pPr>
        <w:tabs>
          <w:tab w:val="left" w:pos="30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9F5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1079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007232" w:rsidRPr="001079F5" w:rsidRDefault="00007232" w:rsidP="0010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организация познавательного, активного и содержательного совместного досуга детей и родителей;</w:t>
      </w:r>
    </w:p>
    <w:p w:rsidR="00007232" w:rsidRPr="001079F5" w:rsidRDefault="00007232" w:rsidP="000072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содействие в создании семейных традиций;</w:t>
      </w:r>
    </w:p>
    <w:p w:rsidR="001079F5" w:rsidRDefault="001079F5" w:rsidP="00007232">
      <w:pPr>
        <w:spacing w:after="0"/>
        <w:rPr>
          <w:rStyle w:val="a4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Действующие герои</w:t>
      </w:r>
      <w:r w:rsidRPr="001079F5">
        <w:rPr>
          <w:rStyle w:val="a4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( роли играют родители): Ведущий, Баба Яга, Елочка, Дед Мороз</w:t>
      </w:r>
    </w:p>
    <w:p w:rsidR="001079F5" w:rsidRPr="001079F5" w:rsidRDefault="001079F5" w:rsidP="00007232">
      <w:pPr>
        <w:spacing w:after="0"/>
        <w:rPr>
          <w:rStyle w:val="a4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Участники: Дети, родители</w:t>
      </w:r>
    </w:p>
    <w:p w:rsidR="001079F5" w:rsidRPr="001079F5" w:rsidRDefault="001079F5" w:rsidP="00007232">
      <w:pPr>
        <w:spacing w:after="0"/>
        <w:rPr>
          <w:rStyle w:val="a4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1079F5">
        <w:rPr>
          <w:rStyle w:val="a4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                           Звучат новогодние мелодии</w:t>
      </w:r>
    </w:p>
    <w:p w:rsidR="00D97A2D" w:rsidRPr="001079F5" w:rsidRDefault="003455F3" w:rsidP="00007232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Ведущий.</w:t>
      </w:r>
      <w:r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Засверкай огнями, елка,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Нас на праздник позови,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Все желания исполни,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Все мечты осуществи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С новым счастьем,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С Новым годом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поздравим, а потом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Мы походим хороводом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И станцуем, и споем.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Хоровод "К деткам елочка пришла", слова Т. Волгиной, музыка А. Филиппенко.</w:t>
      </w:r>
      <w:r w:rsidRPr="001079F5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br/>
      </w: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Ведущий.</w:t>
      </w:r>
      <w:r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Подойдите, дети, ближе.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те выше, ниже.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ко здесь висит игрушек,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х шариков, хлопушек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ишки, мы нарядили елку, и она стала еще наряднее, но знаете, что мы забыли сделать? Поздороваться с елкой. А как можно поздороваться с елкой?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Дети (выбирают лучшее).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ая, хорошая, любимая! Здравствуй, дорогая елочка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97A2D" w:rsidRPr="001079F5" w:rsidRDefault="00D97A2D" w:rsidP="00007232">
      <w:pPr>
        <w:spacing w:after="0"/>
        <w:rPr>
          <w:rStyle w:val="a4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Звучит музыка</w:t>
      </w:r>
      <w:r w:rsidRPr="001079F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79F5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 </w:t>
      </w:r>
      <w:r w:rsidR="003455F3" w:rsidRPr="001079F5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Появляется Елка.</w:t>
      </w:r>
      <w:r w:rsidR="003455F3" w:rsidRPr="001079F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3455F3" w:rsidRPr="001079F5">
        <w:rPr>
          <w:rFonts w:ascii="Times New Roman" w:hAnsi="Times New Roman" w:cs="Times New Roman"/>
          <w:sz w:val="24"/>
          <w:szCs w:val="24"/>
        </w:rPr>
        <w:br/>
      </w:r>
    </w:p>
    <w:p w:rsidR="00ED6E53" w:rsidRPr="001079F5" w:rsidRDefault="003455F3" w:rsidP="00007232">
      <w:pPr>
        <w:spacing w:after="0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Елка.</w:t>
      </w:r>
      <w:r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мои друзья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Я росла в лесу дремучем,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Где шумит метелица.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Я всех стройней, нарядней, лучше,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Я елочка-затейница.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Вы будете со мной играть?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3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Дети.</w:t>
      </w:r>
      <w:r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Да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Елка.</w:t>
      </w:r>
      <w:r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А петь?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вет детей.</w:t>
      </w:r>
      <w:r w:rsidRPr="001079F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А плясать?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твет детей.</w:t>
      </w:r>
      <w:r w:rsidRPr="001079F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А скучать?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Ответ детей.</w:t>
      </w:r>
      <w:r w:rsidRPr="001079F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Ведущий.</w:t>
      </w:r>
      <w:r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Елка, песенку послушай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Елка, пляску посмотри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Fonts w:ascii="Times New Roman" w:hAnsi="Times New Roman" w:cs="Times New Roman"/>
          <w:sz w:val="24"/>
          <w:szCs w:val="24"/>
          <w:shd w:val="clear" w:color="auto" w:fill="FFFFFF"/>
        </w:rPr>
        <w:t>Огоньками яркими, елочка, свети!</w:t>
      </w:r>
      <w:r w:rsidRPr="001079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="00007232" w:rsidRPr="001079F5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                                                 </w:t>
      </w:r>
      <w:r w:rsidRPr="001079F5">
        <w:rPr>
          <w:rStyle w:val="a3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Хоровод "Елочка".</w:t>
      </w:r>
      <w:r w:rsidRPr="001079F5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1079F5">
        <w:rPr>
          <w:rFonts w:ascii="Times New Roman" w:hAnsi="Times New Roman" w:cs="Times New Roman"/>
          <w:sz w:val="24"/>
          <w:szCs w:val="24"/>
        </w:rPr>
        <w:br/>
      </w:r>
      <w:r w:rsidRPr="001079F5">
        <w:rPr>
          <w:rStyle w:val="a4"/>
          <w:rFonts w:ascii="Times New Roman" w:hAnsi="Times New Roman" w:cs="Times New Roman"/>
          <w:iCs/>
          <w:sz w:val="24"/>
          <w:szCs w:val="24"/>
          <w:shd w:val="clear" w:color="auto" w:fill="FFFFFF"/>
        </w:rPr>
        <w:t>Елка.</w:t>
      </w:r>
      <w:r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="00D97A2D" w:rsidRPr="001079F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D97A2D" w:rsidRPr="001079F5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овый год сказочный праздник, в новый год происходят разные чудеса. Ребята, а вы хотите попасть в сказочный лес, где живет Дед Мороз</w:t>
      </w:r>
      <w:r w:rsidR="00ED6E53" w:rsidRPr="001079F5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?</w:t>
      </w:r>
    </w:p>
    <w:p w:rsidR="00ED6E53" w:rsidRPr="001079F5" w:rsidRDefault="00ED6E53" w:rsidP="00007232">
      <w:pPr>
        <w:spacing w:after="0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079F5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тветы детей</w:t>
      </w:r>
    </w:p>
    <w:p w:rsidR="00ED6E53" w:rsidRPr="001079F5" w:rsidRDefault="00ED6E53" w:rsidP="00007232">
      <w:pPr>
        <w:spacing w:after="0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079F5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авайте скажем дружно « 1-2-3 сказка приходи!»</w:t>
      </w:r>
    </w:p>
    <w:p w:rsidR="00ED6E53" w:rsidRPr="001079F5" w:rsidRDefault="00ED6E53" w:rsidP="00007232">
      <w:pPr>
        <w:spacing w:after="0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079F5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 Звучит музыка, гаснет свет на сцену  выходит Баба Яга , стелет половичок, садится у елки и храпит)</w:t>
      </w:r>
    </w:p>
    <w:p w:rsidR="00F4457E" w:rsidRPr="001079F5" w:rsidRDefault="00ED6E53" w:rsidP="00007232">
      <w:pPr>
        <w:spacing w:after="0"/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079F5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лка: Вот так штука! Кто это!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Ответы детей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Давайте ее разбудим,  пошутим, споем дразнилку!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Бабка Ежка, костяная ножка, 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По лесу скакала, детушек искала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Нас догоняла, ногу потеряла!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Дети подходят к бабе яге с дразнилкой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аба Яга:(</w:t>
      </w:r>
      <w:r w:rsidRPr="001079F5">
        <w:rPr>
          <w:rFonts w:ascii="Times New Roman" w:hAnsi="Times New Roman" w:cs="Times New Roman"/>
          <w:sz w:val="24"/>
          <w:szCs w:val="24"/>
        </w:rPr>
        <w:t xml:space="preserve"> Вскакивает ) Вот я вас!( дети убегают)</w:t>
      </w:r>
    </w:p>
    <w:p w:rsidR="00F4457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 xml:space="preserve">Елка </w:t>
      </w:r>
      <w:r w:rsidR="00F4457E" w:rsidRPr="001079F5">
        <w:rPr>
          <w:rFonts w:ascii="Times New Roman" w:hAnsi="Times New Roman" w:cs="Times New Roman"/>
          <w:b/>
          <w:sz w:val="24"/>
          <w:szCs w:val="24"/>
        </w:rPr>
        <w:t>:</w:t>
      </w:r>
      <w:r w:rsidR="00F4457E" w:rsidRPr="001079F5">
        <w:rPr>
          <w:rFonts w:ascii="Times New Roman" w:hAnsi="Times New Roman" w:cs="Times New Roman"/>
          <w:sz w:val="24"/>
          <w:szCs w:val="24"/>
        </w:rPr>
        <w:t xml:space="preserve"> Баба яга, а скажи нам,</w:t>
      </w:r>
      <w:r w:rsidRPr="001079F5">
        <w:rPr>
          <w:rFonts w:ascii="Times New Roman" w:hAnsi="Times New Roman" w:cs="Times New Roman"/>
          <w:sz w:val="24"/>
          <w:szCs w:val="24"/>
        </w:rPr>
        <w:t xml:space="preserve"> где  наш</w:t>
      </w:r>
      <w:r w:rsidR="00F4457E" w:rsidRPr="001079F5">
        <w:rPr>
          <w:rFonts w:ascii="Times New Roman" w:hAnsi="Times New Roman" w:cs="Times New Roman"/>
          <w:sz w:val="24"/>
          <w:szCs w:val="24"/>
        </w:rPr>
        <w:t xml:space="preserve"> Дедушка Мороз, и вообще мы в ту сказку попали или нет?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</w:t>
      </w:r>
      <w:r w:rsidRPr="001079F5">
        <w:rPr>
          <w:rFonts w:ascii="Times New Roman" w:hAnsi="Times New Roman" w:cs="Times New Roman"/>
          <w:sz w:val="24"/>
          <w:szCs w:val="24"/>
        </w:rPr>
        <w:t>. Не скажу. Вы про волшебное слово забыли</w:t>
      </w:r>
    </w:p>
    <w:p w:rsidR="00F4457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</w:t>
      </w:r>
      <w:r w:rsidR="00F4457E" w:rsidRPr="001079F5">
        <w:rPr>
          <w:rFonts w:ascii="Times New Roman" w:hAnsi="Times New Roman" w:cs="Times New Roman"/>
          <w:b/>
          <w:sz w:val="24"/>
          <w:szCs w:val="24"/>
        </w:rPr>
        <w:t>:</w:t>
      </w:r>
      <w:r w:rsidR="00F4457E" w:rsidRPr="001079F5">
        <w:rPr>
          <w:rFonts w:ascii="Times New Roman" w:hAnsi="Times New Roman" w:cs="Times New Roman"/>
          <w:sz w:val="24"/>
          <w:szCs w:val="24"/>
        </w:rPr>
        <w:t xml:space="preserve"> Бабушка, скажи, пожалуйст</w:t>
      </w:r>
      <w:r w:rsidRPr="001079F5">
        <w:rPr>
          <w:rFonts w:ascii="Times New Roman" w:hAnsi="Times New Roman" w:cs="Times New Roman"/>
          <w:sz w:val="24"/>
          <w:szCs w:val="24"/>
        </w:rPr>
        <w:t xml:space="preserve">а, где наш Дед Мороз  </w:t>
      </w:r>
    </w:p>
    <w:p w:rsidR="00F4457E" w:rsidRPr="001079F5" w:rsidRDefault="00F4457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</w:t>
      </w:r>
      <w:r w:rsidRPr="001079F5">
        <w:rPr>
          <w:rFonts w:ascii="Times New Roman" w:hAnsi="Times New Roman" w:cs="Times New Roman"/>
          <w:sz w:val="24"/>
          <w:szCs w:val="24"/>
        </w:rPr>
        <w:t>.  Не скажу, надо ласково  спрашивать. Бабулечка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Бабулечка!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.</w:t>
      </w:r>
      <w:r w:rsidRPr="001079F5">
        <w:rPr>
          <w:rFonts w:ascii="Times New Roman" w:hAnsi="Times New Roman" w:cs="Times New Roman"/>
          <w:sz w:val="24"/>
          <w:szCs w:val="24"/>
        </w:rPr>
        <w:t xml:space="preserve"> Ягулечка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Ягулечка!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</w:t>
      </w:r>
      <w:r w:rsidRPr="001079F5">
        <w:rPr>
          <w:rFonts w:ascii="Times New Roman" w:hAnsi="Times New Roman" w:cs="Times New Roman"/>
          <w:sz w:val="24"/>
          <w:szCs w:val="24"/>
        </w:rPr>
        <w:t xml:space="preserve"> Красотулечка!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</w:t>
      </w:r>
      <w:r w:rsidRPr="001079F5">
        <w:rPr>
          <w:rFonts w:ascii="Times New Roman" w:hAnsi="Times New Roman" w:cs="Times New Roman"/>
          <w:sz w:val="24"/>
          <w:szCs w:val="24"/>
        </w:rPr>
        <w:t>: Красотулечка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</w:t>
      </w:r>
      <w:r w:rsidRPr="001079F5">
        <w:rPr>
          <w:rFonts w:ascii="Times New Roman" w:hAnsi="Times New Roman" w:cs="Times New Roman"/>
          <w:sz w:val="24"/>
          <w:szCs w:val="24"/>
        </w:rPr>
        <w:t xml:space="preserve">: Бабулечка! Ягулечка! Красотулечка! Скажи нам мы в ту сказку попали и где наш  Дедушка Мороз 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(яга кривляется, любуется в зеркало)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</w:t>
      </w:r>
      <w:r w:rsidRPr="001079F5">
        <w:rPr>
          <w:rFonts w:ascii="Times New Roman" w:hAnsi="Times New Roman" w:cs="Times New Roman"/>
          <w:sz w:val="24"/>
          <w:szCs w:val="24"/>
        </w:rPr>
        <w:t xml:space="preserve"> Вот- вот, так хорошо! Ладно, скажу где ваш Мороз, но только не сейчас, Сначала выполните мои желания, а потом спрашивайте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</w:t>
      </w:r>
      <w:r w:rsidRPr="001079F5">
        <w:rPr>
          <w:rFonts w:ascii="Times New Roman" w:hAnsi="Times New Roman" w:cs="Times New Roman"/>
          <w:sz w:val="24"/>
          <w:szCs w:val="24"/>
        </w:rPr>
        <w:t>: А какие у тебя желания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.</w:t>
      </w:r>
      <w:r w:rsidRPr="001079F5">
        <w:rPr>
          <w:rFonts w:ascii="Times New Roman" w:hAnsi="Times New Roman" w:cs="Times New Roman"/>
          <w:sz w:val="24"/>
          <w:szCs w:val="24"/>
        </w:rPr>
        <w:t xml:space="preserve"> Ну какие? Петь люблю, плясать, играть?. Вот вы меня повеселите, а я вам потом и покажу  дорогу к  Деду Морозу .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</w:t>
      </w:r>
      <w:r w:rsidRPr="001079F5">
        <w:rPr>
          <w:rFonts w:ascii="Times New Roman" w:hAnsi="Times New Roman" w:cs="Times New Roman"/>
          <w:sz w:val="24"/>
          <w:szCs w:val="24"/>
        </w:rPr>
        <w:t>: Что же ребята, будем Бабу Ягу веселить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Мы приглашаем тебя  потанцевать с нами </w:t>
      </w:r>
    </w:p>
    <w:p w:rsidR="002A59AE" w:rsidRPr="001079F5" w:rsidRDefault="002A59AE" w:rsidP="00007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Танец   «Бабка -Ежка»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Ой, 1000 лет не танцевала! Спасибо! Еще хочу, что нибудь веселенького.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lastRenderedPageBreak/>
        <w:t>Елка 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Станцевали, а теперь споем!</w:t>
      </w:r>
    </w:p>
    <w:p w:rsidR="002A59AE" w:rsidRPr="001079F5" w:rsidRDefault="001079F5" w:rsidP="001079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A59AE" w:rsidRPr="001079F5">
        <w:rPr>
          <w:rFonts w:ascii="Times New Roman" w:hAnsi="Times New Roman" w:cs="Times New Roman"/>
          <w:b/>
          <w:sz w:val="24"/>
          <w:szCs w:val="24"/>
        </w:rPr>
        <w:t xml:space="preserve">Песня «   </w:t>
      </w:r>
      <w:r>
        <w:rPr>
          <w:rFonts w:ascii="Times New Roman" w:hAnsi="Times New Roman" w:cs="Times New Roman"/>
          <w:b/>
          <w:sz w:val="24"/>
          <w:szCs w:val="24"/>
        </w:rPr>
        <w:t>Новогодний хоровод»</w:t>
      </w:r>
      <w:r w:rsidR="002A59AE" w:rsidRPr="001079F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 xml:space="preserve">Б.Я </w:t>
      </w:r>
      <w:r w:rsidRPr="001079F5">
        <w:rPr>
          <w:rFonts w:ascii="Times New Roman" w:hAnsi="Times New Roman" w:cs="Times New Roman"/>
          <w:sz w:val="24"/>
          <w:szCs w:val="24"/>
        </w:rPr>
        <w:t>Ну и весело мне с вами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 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Теперь говори, где наш  Дед Мороз 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</w:t>
      </w:r>
      <w:r w:rsidRPr="001079F5">
        <w:rPr>
          <w:rFonts w:ascii="Times New Roman" w:hAnsi="Times New Roman" w:cs="Times New Roman"/>
          <w:sz w:val="24"/>
          <w:szCs w:val="24"/>
        </w:rPr>
        <w:t xml:space="preserve"> ( гадает) Говорить не говорить, может надо говорить, может не надо говорить.  Не хочу вас расстраивать.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Что мы не  в ту сказу попали?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.</w:t>
      </w:r>
      <w:r w:rsidRPr="001079F5">
        <w:rPr>
          <w:rFonts w:ascii="Times New Roman" w:hAnsi="Times New Roman" w:cs="Times New Roman"/>
          <w:sz w:val="24"/>
          <w:szCs w:val="24"/>
        </w:rPr>
        <w:t xml:space="preserve"> Да в ту, в ту! Маршрут правильный.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Тогда что же случилось?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079F5">
        <w:rPr>
          <w:rFonts w:ascii="Times New Roman" w:hAnsi="Times New Roman" w:cs="Times New Roman"/>
          <w:b/>
          <w:sz w:val="24"/>
          <w:szCs w:val="24"/>
        </w:rPr>
        <w:t>Баба Яга начинает реветь.</w:t>
      </w: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</w:t>
      </w:r>
      <w:r w:rsidR="000D6866" w:rsidRPr="001079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79F5">
        <w:rPr>
          <w:rFonts w:ascii="Times New Roman" w:hAnsi="Times New Roman" w:cs="Times New Roman"/>
          <w:sz w:val="24"/>
          <w:szCs w:val="24"/>
        </w:rPr>
        <w:t xml:space="preserve"> Я решила вам новый год испортить, чтобы все подарки себе забрать, заколдовала вашего Деда Мороза и спрятала, потом  с вами танцевала, песню пела,  и бац </w:t>
      </w:r>
      <w:r w:rsidR="000D6866" w:rsidRPr="001079F5">
        <w:rPr>
          <w:rFonts w:ascii="Times New Roman" w:hAnsi="Times New Roman" w:cs="Times New Roman"/>
          <w:sz w:val="24"/>
          <w:szCs w:val="24"/>
        </w:rPr>
        <w:t>колдовские  слова  забыла, мне  северный ветер всю  память продул, в голове сплошная пурга.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И как же нам теперь быть, не стыдно  тебе перед ребятами, ты же обещала им. Давай Баба Яга вспоминай заклинание, чтобы  Дед Мороз   быстрей на праздник к нам пришел.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(Баба Яга начинает притворно думать и говорит)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Северный ветер не шути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Прилети и закружи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Дед Мороза в зал приведи.</w:t>
      </w:r>
    </w:p>
    <w:p w:rsidR="00DF75F7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F75F7" w:rsidRPr="001079F5">
        <w:rPr>
          <w:rFonts w:ascii="Times New Roman" w:hAnsi="Times New Roman" w:cs="Times New Roman"/>
          <w:sz w:val="24"/>
          <w:szCs w:val="24"/>
        </w:rPr>
        <w:t xml:space="preserve">( </w:t>
      </w:r>
      <w:r w:rsidR="00DF75F7" w:rsidRPr="001079F5">
        <w:rPr>
          <w:rFonts w:ascii="Times New Roman" w:hAnsi="Times New Roman" w:cs="Times New Roman"/>
          <w:b/>
          <w:sz w:val="24"/>
          <w:szCs w:val="24"/>
        </w:rPr>
        <w:t>звучит музыка метели)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 xml:space="preserve"> Б.Я.</w:t>
      </w:r>
      <w:r w:rsidRPr="001079F5">
        <w:rPr>
          <w:rFonts w:ascii="Times New Roman" w:hAnsi="Times New Roman" w:cs="Times New Roman"/>
          <w:sz w:val="24"/>
          <w:szCs w:val="24"/>
        </w:rPr>
        <w:t xml:space="preserve"> Не а не получается, надо мне с вами еще немного поиграть, веселья набраться, чтобы голова моя еще мудрости набралась.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Можно и поиграть , если память у тебя вернется.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Хорошо. Играть мы  с вами будем в мою любимую игру «Жмурки», где я вас всех переловлю, и не надо мне будет колдовство вспоминать, Деда Мороза вам возвращать, и подарки отдавать, я их сама люблю.</w:t>
      </w:r>
    </w:p>
    <w:p w:rsidR="00DF75F7" w:rsidRPr="001079F5" w:rsidRDefault="00DF75F7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Игра «Жмурки»</w:t>
      </w:r>
    </w:p>
    <w:p w:rsidR="003A36FB" w:rsidRPr="001079F5" w:rsidRDefault="00DF75F7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( б.я притворяется что их ловит)  Так не честно, я вас поймать не могу,  у меня ноги то костяные, а у вас  молодые,  глазки острые</w:t>
      </w:r>
      <w:r w:rsidR="003A36FB" w:rsidRPr="001079F5">
        <w:rPr>
          <w:rFonts w:ascii="Times New Roman" w:hAnsi="Times New Roman" w:cs="Times New Roman"/>
          <w:sz w:val="24"/>
          <w:szCs w:val="24"/>
        </w:rPr>
        <w:t>, а у меня слепые,  не буду с вами играть.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 Не сердись, Баба яга тебе  же  снами весело было и голова твоя мудрости набралась  наверное.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 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Нет еще, сейчас вы должны  дать мне хором ответ, говорить нужно дружно «Да» или «Нет»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Дед Мороз известен всем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 Он приходит ровно в семь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Дед Мороз старик хороший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Носит шляпу и калош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 Скоро Дед Мороз придет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 Он подарки принесет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Ствол хорош у нашей елк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 Был он срублен из двухстволк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Что растет на елке шишк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Помидоры и коврижк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Вид красив у нашей елк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lastRenderedPageBreak/>
        <w:t>-  Всюду красные иголк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Дед мороз боится стужи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- Со Снегурочкой он дружен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 xml:space="preserve"> 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Ну довольная ты Яга, Дали мы ответы на твои вопросы?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.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Ну да,да,да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Вспомнила свое заклинание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 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3A36FB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Елка</w:t>
      </w:r>
      <w:r w:rsidRPr="001079F5">
        <w:rPr>
          <w:rFonts w:ascii="Times New Roman" w:hAnsi="Times New Roman" w:cs="Times New Roman"/>
          <w:sz w:val="24"/>
          <w:szCs w:val="24"/>
        </w:rPr>
        <w:t>: Ну все Баба Яга, ты жульничаешь, Давай быстро вспоминай заклинание,  а то мы с ребятками тебя свяжем большими веревками и в зимний лес унесем, будешь там одна куковать в праздник.</w:t>
      </w:r>
    </w:p>
    <w:p w:rsidR="00007232" w:rsidRPr="001079F5" w:rsidRDefault="003A36FB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Б.Я</w:t>
      </w:r>
      <w:r w:rsidRPr="001079F5">
        <w:rPr>
          <w:rFonts w:ascii="Times New Roman" w:hAnsi="Times New Roman" w:cs="Times New Roman"/>
          <w:sz w:val="24"/>
          <w:szCs w:val="24"/>
        </w:rPr>
        <w:t>.:  Ну ладно, ладно , я вспомнила. «1-2-3 – льдинка, льдинка, осветись, Дед Мороз появись»</w:t>
      </w:r>
      <w:r w:rsidR="00007232" w:rsidRPr="00107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6FB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079F5">
        <w:rPr>
          <w:rFonts w:ascii="Times New Roman" w:hAnsi="Times New Roman" w:cs="Times New Roman"/>
          <w:b/>
          <w:sz w:val="24"/>
          <w:szCs w:val="24"/>
        </w:rPr>
        <w:t>Звучит музыка, входит Дед Мороз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1079F5">
        <w:rPr>
          <w:rFonts w:ascii="Times New Roman" w:hAnsi="Times New Roman" w:cs="Times New Roman"/>
          <w:sz w:val="24"/>
          <w:szCs w:val="24"/>
        </w:rPr>
        <w:t xml:space="preserve"> Здравствуйте мои друзья!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Видеть я сердечно рад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Всех гостей и всех ребят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С новым годом поздравляю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Снежной зимушки желаю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Чтобы санки вас катали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Чтобы вы в снежки играли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Чтобы снежные метели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Песенки свои вам пели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Чтоб мороза не боялись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Чтоб росли и закалялись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А меня вы ждали?   Готовили песни и стихи  для Деда Мороза.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079F5">
        <w:rPr>
          <w:rFonts w:ascii="Times New Roman" w:hAnsi="Times New Roman" w:cs="Times New Roman"/>
          <w:b/>
          <w:sz w:val="24"/>
          <w:szCs w:val="24"/>
        </w:rPr>
        <w:t>Дети читают стихи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Снег идет, снег идет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Весело искрится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Новый год Новый год 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В двери к  нам стучится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Встали в круг, встали в круг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Взрослые и дети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Дед Мороз Добрый друг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Знают все на свете</w:t>
      </w:r>
    </w:p>
    <w:p w:rsidR="00007232" w:rsidRPr="001079F5" w:rsidRDefault="00007232" w:rsidP="00007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Песня хоровод: «Шел по лесу Дед Мороз»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1079F5">
        <w:rPr>
          <w:rFonts w:ascii="Times New Roman" w:hAnsi="Times New Roman" w:cs="Times New Roman"/>
          <w:sz w:val="24"/>
          <w:szCs w:val="24"/>
        </w:rPr>
        <w:t xml:space="preserve"> Я ребята старый дед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Мне ребята много лет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Но как к вам я прихожу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Сразу игры завожу</w:t>
      </w:r>
    </w:p>
    <w:p w:rsidR="001079F5" w:rsidRDefault="00007232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1079F5">
        <w:rPr>
          <w:rFonts w:ascii="Times New Roman" w:hAnsi="Times New Roman" w:cs="Times New Roman"/>
          <w:b/>
          <w:sz w:val="24"/>
          <w:szCs w:val="24"/>
        </w:rPr>
        <w:t>Игра «Заморожу»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ВЕД:</w:t>
      </w:r>
      <w:r w:rsidRPr="001079F5">
        <w:rPr>
          <w:rFonts w:ascii="Times New Roman" w:hAnsi="Times New Roman" w:cs="Times New Roman"/>
          <w:sz w:val="24"/>
          <w:szCs w:val="24"/>
        </w:rPr>
        <w:t xml:space="preserve"> 1-2-3-4-5-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Здесь не будем мы скучать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То что Дед Мороз покажет 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Нужно дружно выполнять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lastRenderedPageBreak/>
        <w:t>( пляска под русскую народную веселую мелодию используются плясовые движения: пружинка, фонарики, притопы, прыжки попеременно на правой и левой ноге, ходьба задом наперед, кружение вокруг себя)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Славно я повеселился,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Праздник удался на славу 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Были песни и забавы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Огоньки сверкают ярко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А теперь время подарков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079F5">
        <w:rPr>
          <w:rFonts w:ascii="Times New Roman" w:hAnsi="Times New Roman" w:cs="Times New Roman"/>
          <w:b/>
          <w:sz w:val="24"/>
          <w:szCs w:val="24"/>
        </w:rPr>
        <w:t>Угощают подарками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9F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А мы желаем вам в новом году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Побольше успехов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Побольше задорного смеха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Верных веселых друзей и подруг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И чтобы все печали исчезли вдруг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9F5">
        <w:rPr>
          <w:rFonts w:ascii="Times New Roman" w:hAnsi="Times New Roman" w:cs="Times New Roman"/>
          <w:sz w:val="24"/>
          <w:szCs w:val="24"/>
        </w:rPr>
        <w:t>И вам скажем на прощания до свиданья, до свиданья.</w:t>
      </w:r>
    </w:p>
    <w:p w:rsidR="00007232" w:rsidRPr="001079F5" w:rsidRDefault="00007232" w:rsidP="000072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9AE" w:rsidRPr="001079F5" w:rsidRDefault="002A59AE" w:rsidP="000072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115" w:rsidRPr="001079F5" w:rsidRDefault="003E0115" w:rsidP="00007232">
      <w:pPr>
        <w:spacing w:after="0"/>
        <w:rPr>
          <w:rFonts w:ascii="Times New Roman" w:hAnsi="Times New Roman" w:cs="Times New Roman"/>
          <w:bCs/>
          <w:iCs/>
          <w:color w:val="333333"/>
          <w:sz w:val="24"/>
          <w:szCs w:val="24"/>
          <w:shd w:val="clear" w:color="auto" w:fill="FFFFFF"/>
        </w:rPr>
      </w:pPr>
    </w:p>
    <w:p w:rsidR="00D97A2D" w:rsidRPr="001079F5" w:rsidRDefault="00D97A2D" w:rsidP="00007232">
      <w:pPr>
        <w:spacing w:after="0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sectPr w:rsidR="00D97A2D" w:rsidRPr="001079F5" w:rsidSect="003E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1E1"/>
    <w:multiLevelType w:val="hybridMultilevel"/>
    <w:tmpl w:val="FC389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55F3"/>
    <w:rsid w:val="00007232"/>
    <w:rsid w:val="00041352"/>
    <w:rsid w:val="000D6866"/>
    <w:rsid w:val="001079F5"/>
    <w:rsid w:val="002A59AE"/>
    <w:rsid w:val="003455F3"/>
    <w:rsid w:val="003A36FB"/>
    <w:rsid w:val="003E0115"/>
    <w:rsid w:val="00AE7CCE"/>
    <w:rsid w:val="00C9468B"/>
    <w:rsid w:val="00D97A2D"/>
    <w:rsid w:val="00DF75F7"/>
    <w:rsid w:val="00EB70E5"/>
    <w:rsid w:val="00ED6E53"/>
    <w:rsid w:val="00F4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455F3"/>
    <w:rPr>
      <w:i/>
      <w:iCs/>
    </w:rPr>
  </w:style>
  <w:style w:type="character" w:styleId="a4">
    <w:name w:val="Strong"/>
    <w:basedOn w:val="a0"/>
    <w:uiPriority w:val="22"/>
    <w:qFormat/>
    <w:rsid w:val="003455F3"/>
    <w:rPr>
      <w:b/>
      <w:bCs/>
    </w:rPr>
  </w:style>
  <w:style w:type="character" w:customStyle="1" w:styleId="apple-converted-space">
    <w:name w:val="apple-converted-space"/>
    <w:basedOn w:val="a0"/>
    <w:rsid w:val="00345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BB1C-579C-45F8-AB48-72BD7AF9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5-12-08T13:32:00Z</cp:lastPrinted>
  <dcterms:created xsi:type="dcterms:W3CDTF">2015-12-08T13:27:00Z</dcterms:created>
  <dcterms:modified xsi:type="dcterms:W3CDTF">2015-12-10T12:48:00Z</dcterms:modified>
</cp:coreProperties>
</file>